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76E68CC0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E17BB7">
        <w:rPr>
          <w:rFonts w:ascii="Arial" w:hAnsi="Arial" w:cs="Arial"/>
          <w:b/>
          <w:u w:val="single"/>
        </w:rPr>
        <w:t>40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AD226B" w14:textId="0FA0595D" w:rsidR="00E17BB7" w:rsidRDefault="00F028EF" w:rsidP="00E17BB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 apresento a V. Exma., nos termos do Art.130 do Regimento Interno da Câmara, a seguinte indicação </w:t>
      </w:r>
      <w:r w:rsidR="00E16A4E">
        <w:rPr>
          <w:rFonts w:ascii="Arial" w:hAnsi="Arial" w:cs="Arial"/>
        </w:rPr>
        <w:t xml:space="preserve">ao </w:t>
      </w:r>
      <w:r w:rsidR="00E17BB7">
        <w:rPr>
          <w:rFonts w:ascii="Arial" w:hAnsi="Arial" w:cs="Arial"/>
        </w:rPr>
        <w:t>Secretário de Obras</w:t>
      </w:r>
      <w:r w:rsidR="00815C13">
        <w:rPr>
          <w:rStyle w:val="td-content"/>
          <w:rFonts w:ascii="Helvetica" w:hAnsi="Helvetica" w:cs="Helvetica"/>
          <w:b/>
          <w:bCs/>
          <w:color w:val="3B3B3A"/>
          <w:bdr w:val="none" w:sz="0" w:space="0" w:color="auto" w:frame="1"/>
        </w:rPr>
        <w:t>,</w:t>
      </w:r>
      <w:r w:rsidR="003B3284">
        <w:rPr>
          <w:rFonts w:ascii="Arial" w:hAnsi="Arial" w:cs="Arial"/>
        </w:rPr>
        <w:t xml:space="preserve"> solicitando </w:t>
      </w:r>
      <w:r w:rsidR="00A056BD">
        <w:rPr>
          <w:rFonts w:ascii="Arial" w:hAnsi="Arial" w:cs="Arial"/>
        </w:rPr>
        <w:t xml:space="preserve">a construção </w:t>
      </w:r>
      <w:r w:rsidR="00E17BB7">
        <w:rPr>
          <w:rFonts w:ascii="Arial" w:hAnsi="Arial" w:cs="Arial"/>
        </w:rPr>
        <w:t>de uma lombada na estrada que liga Roncador a Alto São</w:t>
      </w:r>
      <w:r w:rsidR="00A1181B">
        <w:rPr>
          <w:rFonts w:ascii="Arial" w:hAnsi="Arial" w:cs="Arial"/>
        </w:rPr>
        <w:t xml:space="preserve"> João</w:t>
      </w:r>
      <w:r w:rsidR="00E17BB7">
        <w:rPr>
          <w:rFonts w:ascii="Arial" w:hAnsi="Arial" w:cs="Arial"/>
        </w:rPr>
        <w:t xml:space="preserve">, nas proximidades da propriedade da Prof. </w:t>
      </w:r>
      <w:proofErr w:type="spellStart"/>
      <w:r w:rsidR="00E17BB7">
        <w:rPr>
          <w:rFonts w:ascii="Arial" w:hAnsi="Arial" w:cs="Arial"/>
        </w:rPr>
        <w:t>Luzanete</w:t>
      </w:r>
      <w:proofErr w:type="spellEnd"/>
      <w:r w:rsidR="00E17BB7">
        <w:rPr>
          <w:rFonts w:ascii="Arial" w:hAnsi="Arial" w:cs="Arial"/>
        </w:rPr>
        <w:t xml:space="preserve"> </w:t>
      </w:r>
      <w:proofErr w:type="spellStart"/>
      <w:r w:rsidR="00E17BB7">
        <w:rPr>
          <w:rFonts w:ascii="Arial" w:hAnsi="Arial" w:cs="Arial"/>
        </w:rPr>
        <w:t>Presna</w:t>
      </w:r>
      <w:proofErr w:type="spellEnd"/>
      <w:r w:rsidR="00E17BB7">
        <w:rPr>
          <w:rFonts w:ascii="Arial" w:hAnsi="Arial" w:cs="Arial"/>
        </w:rPr>
        <w:t>.</w:t>
      </w:r>
    </w:p>
    <w:p w14:paraId="22FF15BC" w14:textId="77777777" w:rsidR="00E17BB7" w:rsidRDefault="00E17BB7" w:rsidP="00E17BB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B3D45A" w14:textId="21F16D81" w:rsidR="00E17BB7" w:rsidRDefault="00E17BB7" w:rsidP="00E17BB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e tratar de um trecho da estrada plano, alguns motoristas abusam das altas velocidade, inclusive já houve acidentes no local com atropelamento de animais (gado). </w:t>
      </w:r>
    </w:p>
    <w:p w14:paraId="4602B3B2" w14:textId="3C737BD6" w:rsidR="00E17BB7" w:rsidRDefault="00E17BB7" w:rsidP="00E17BB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uma ocasião de retorno do Distrito de Alto São João no período noturno, quase fui vitima de um acidente </w:t>
      </w:r>
      <w:r>
        <w:rPr>
          <w:rFonts w:ascii="Arial" w:hAnsi="Arial" w:cs="Arial"/>
        </w:rPr>
        <w:t>neste local</w:t>
      </w:r>
      <w:r>
        <w:rPr>
          <w:rFonts w:ascii="Arial" w:hAnsi="Arial" w:cs="Arial"/>
        </w:rPr>
        <w:t>, por um veículo que trafegava em alta velocidade.</w:t>
      </w:r>
    </w:p>
    <w:p w14:paraId="4A0C63C3" w14:textId="0B6CFA8E" w:rsidR="00815C13" w:rsidRDefault="00815C13" w:rsidP="00815C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3F0D">
        <w:rPr>
          <w:rFonts w:ascii="Arial" w:hAnsi="Arial" w:cs="Arial"/>
        </w:rPr>
        <w:t>Agir</w:t>
      </w:r>
      <w:r>
        <w:rPr>
          <w:rFonts w:ascii="Arial" w:hAnsi="Arial" w:cs="Arial"/>
        </w:rPr>
        <w:t xml:space="preserve"> em caráter preventivo</w:t>
      </w:r>
      <w:r w:rsidR="00D43F0D">
        <w:rPr>
          <w:rFonts w:ascii="Arial" w:hAnsi="Arial" w:cs="Arial"/>
        </w:rPr>
        <w:t xml:space="preserve">, especialmente no trânsito </w:t>
      </w:r>
      <w:r w:rsidR="000974BA">
        <w:rPr>
          <w:rFonts w:ascii="Arial" w:hAnsi="Arial" w:cs="Arial"/>
        </w:rPr>
        <w:t>evita acidentes e melhora o trânsito e proporciona mais tranquilidade a todos.</w:t>
      </w:r>
    </w:p>
    <w:p w14:paraId="544192AE" w14:textId="77777777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14:paraId="72A50D13" w14:textId="77777777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40F3995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2E86F91F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891126">
        <w:rPr>
          <w:rFonts w:ascii="Arial" w:hAnsi="Arial" w:cs="Arial"/>
        </w:rPr>
        <w:t>2</w:t>
      </w:r>
      <w:r w:rsidR="00E17BB7">
        <w:rPr>
          <w:rFonts w:ascii="Arial" w:hAnsi="Arial" w:cs="Arial"/>
        </w:rPr>
        <w:t>9</w:t>
      </w:r>
      <w:r w:rsidR="00891126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64245CB" w14:textId="5F593624" w:rsidR="00F028EF" w:rsidRDefault="00E17BB7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Jenauro Hruba</w:t>
      </w:r>
    </w:p>
    <w:p w14:paraId="37DDBF9F" w14:textId="52EAA08C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ereador.  </w:t>
      </w:r>
    </w:p>
    <w:sectPr w:rsidR="000B332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5E07" w14:textId="77777777" w:rsidR="0035632E" w:rsidRDefault="0035632E">
      <w:r>
        <w:separator/>
      </w:r>
    </w:p>
  </w:endnote>
  <w:endnote w:type="continuationSeparator" w:id="0">
    <w:p w14:paraId="124C0091" w14:textId="77777777" w:rsidR="0035632E" w:rsidRDefault="0035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A61F" w14:textId="77777777" w:rsidR="0035632E" w:rsidRDefault="0035632E">
      <w:r>
        <w:separator/>
      </w:r>
    </w:p>
  </w:footnote>
  <w:footnote w:type="continuationSeparator" w:id="0">
    <w:p w14:paraId="0F49228F" w14:textId="77777777" w:rsidR="0035632E" w:rsidRDefault="0035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0F6"/>
    <w:rsid w:val="000974BA"/>
    <w:rsid w:val="000A3655"/>
    <w:rsid w:val="000A7C53"/>
    <w:rsid w:val="000B011A"/>
    <w:rsid w:val="000B214E"/>
    <w:rsid w:val="000B268A"/>
    <w:rsid w:val="000B30CB"/>
    <w:rsid w:val="000B3321"/>
    <w:rsid w:val="000B373A"/>
    <w:rsid w:val="000B6557"/>
    <w:rsid w:val="000B6AE1"/>
    <w:rsid w:val="000C0EAC"/>
    <w:rsid w:val="000C1636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565D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05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25B7"/>
    <w:rsid w:val="002F47A7"/>
    <w:rsid w:val="002F60C4"/>
    <w:rsid w:val="002F6780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632E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5C3"/>
    <w:rsid w:val="00410756"/>
    <w:rsid w:val="00410E03"/>
    <w:rsid w:val="00411530"/>
    <w:rsid w:val="00413505"/>
    <w:rsid w:val="0042140F"/>
    <w:rsid w:val="00421845"/>
    <w:rsid w:val="00422AD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58A5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3D6B"/>
    <w:rsid w:val="006648AA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17CF"/>
    <w:rsid w:val="0070386D"/>
    <w:rsid w:val="007059DC"/>
    <w:rsid w:val="00705F4A"/>
    <w:rsid w:val="0070746E"/>
    <w:rsid w:val="007101C3"/>
    <w:rsid w:val="00710285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90A"/>
    <w:rsid w:val="007A566B"/>
    <w:rsid w:val="007A6553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1126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472B"/>
    <w:rsid w:val="008A5275"/>
    <w:rsid w:val="008A7EA0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20C74"/>
    <w:rsid w:val="009216AC"/>
    <w:rsid w:val="009238C8"/>
    <w:rsid w:val="00925256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3F7E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6BD"/>
    <w:rsid w:val="00A057A8"/>
    <w:rsid w:val="00A06000"/>
    <w:rsid w:val="00A10556"/>
    <w:rsid w:val="00A1181B"/>
    <w:rsid w:val="00A15A94"/>
    <w:rsid w:val="00A16057"/>
    <w:rsid w:val="00A1713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4A2D"/>
    <w:rsid w:val="00BE59F8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3F0D"/>
    <w:rsid w:val="00D44382"/>
    <w:rsid w:val="00D45C1A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17BB7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573"/>
    <w:rsid w:val="00F219F5"/>
    <w:rsid w:val="00F26D12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4-08-29T16:56:00Z</cp:lastPrinted>
  <dcterms:created xsi:type="dcterms:W3CDTF">2024-08-29T16:47:00Z</dcterms:created>
  <dcterms:modified xsi:type="dcterms:W3CDTF">2024-08-29T17:52:00Z</dcterms:modified>
</cp:coreProperties>
</file>